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技法  从入门到精通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技法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9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笔画技法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